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B4" w:rsidRDefault="00631EB2" w:rsidP="00AB51B4">
      <w:pPr>
        <w:tabs>
          <w:tab w:val="center" w:pos="7200"/>
        </w:tabs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75pt;margin-top:-15.75pt;width:234.5pt;height:357.75pt;z-index:251660288;mso-width-relative:margin;mso-height-relative:margin">
            <v:textbox style="mso-next-textbox:#_x0000_s1027">
              <w:txbxContent>
                <w:p w:rsidR="00D41F45" w:rsidRPr="00D41F45" w:rsidRDefault="00D41F45" w:rsidP="00D41F4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7E6BB3" w:rsidRDefault="00AA52CD" w:rsidP="005F05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0650" cy="776288"/>
                        <wp:effectExtent l="19050" t="0" r="0" b="0"/>
                        <wp:docPr id="1" name="Picture 0" descr="Updated Logo w website only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pdated Logo w website only - Copy.jpg"/>
                                <pic:cNvPicPr preferRelativeResize="0"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776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1F45" w:rsidRPr="008B7400" w:rsidRDefault="007E6BB3" w:rsidP="00D41F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B740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Serving the Spiritual Needs </w:t>
                  </w:r>
                </w:p>
                <w:p w:rsidR="007E6BB3" w:rsidRDefault="007E6BB3" w:rsidP="0071222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gramStart"/>
                  <w:r w:rsidRPr="008B740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f</w:t>
                  </w:r>
                  <w:proofErr w:type="gramEnd"/>
                  <w:r w:rsidRPr="008B740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Grieving Parents</w:t>
                  </w:r>
                </w:p>
                <w:p w:rsidR="00D41F45" w:rsidRPr="00096738" w:rsidRDefault="00D41F45" w:rsidP="00D41F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F32D7" w:rsidRDefault="007E6BB3" w:rsidP="005F058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02D38">
                    <w:rPr>
                      <w:rFonts w:ascii="Times New Roman" w:hAnsi="Times New Roman" w:cs="Times New Roman"/>
                    </w:rPr>
                    <w:t xml:space="preserve">Losing a child </w:t>
                  </w:r>
                  <w:r w:rsidR="007E77D5" w:rsidRPr="00902D38">
                    <w:rPr>
                      <w:rFonts w:ascii="Times New Roman" w:hAnsi="Times New Roman" w:cs="Times New Roman"/>
                    </w:rPr>
                    <w:t>under</w:t>
                  </w:r>
                  <w:r w:rsidRPr="00902D38">
                    <w:rPr>
                      <w:rFonts w:ascii="Times New Roman" w:hAnsi="Times New Roman" w:cs="Times New Roman"/>
                    </w:rPr>
                    <w:t xml:space="preserve"> any </w:t>
                  </w:r>
                  <w:r w:rsidR="00096738" w:rsidRPr="00902D38">
                    <w:rPr>
                      <w:rFonts w:ascii="Times New Roman" w:hAnsi="Times New Roman" w:cs="Times New Roman"/>
                    </w:rPr>
                    <w:t>circumstance</w:t>
                  </w:r>
                  <w:r w:rsidR="007E77D5" w:rsidRPr="00902D38">
                    <w:rPr>
                      <w:rFonts w:ascii="Times New Roman" w:hAnsi="Times New Roman" w:cs="Times New Roman"/>
                    </w:rPr>
                    <w:t xml:space="preserve"> is horrific</w:t>
                  </w:r>
                  <w:r w:rsidRPr="00902D38">
                    <w:rPr>
                      <w:rFonts w:ascii="Times New Roman" w:hAnsi="Times New Roman" w:cs="Times New Roman"/>
                    </w:rPr>
                    <w:t xml:space="preserve">.  </w:t>
                  </w:r>
                  <w:r w:rsidR="007E77D5" w:rsidRPr="00902D38">
                    <w:rPr>
                      <w:rFonts w:ascii="Times New Roman" w:hAnsi="Times New Roman" w:cs="Times New Roman"/>
                    </w:rPr>
                    <w:t>Focusing</w:t>
                  </w:r>
                  <w:r w:rsidRPr="00902D38">
                    <w:rPr>
                      <w:rFonts w:ascii="Times New Roman" w:hAnsi="Times New Roman" w:cs="Times New Roman"/>
                    </w:rPr>
                    <w:t xml:space="preserve"> on the spirituality of the grieving process can help </w:t>
                  </w:r>
                  <w:r w:rsidR="007E77D5" w:rsidRPr="00902D38">
                    <w:rPr>
                      <w:rFonts w:ascii="Times New Roman" w:hAnsi="Times New Roman" w:cs="Times New Roman"/>
                    </w:rPr>
                    <w:t>tremendously</w:t>
                  </w:r>
                  <w:r w:rsidRPr="00902D38">
                    <w:rPr>
                      <w:rFonts w:ascii="Times New Roman" w:hAnsi="Times New Roman" w:cs="Times New Roman"/>
                    </w:rPr>
                    <w:t xml:space="preserve">.  </w:t>
                  </w:r>
                </w:p>
                <w:p w:rsidR="00FF32D7" w:rsidRDefault="00FF32D7" w:rsidP="005F058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 ministry for parents whose children of any age have died by any cause.  </w:t>
                  </w:r>
                </w:p>
                <w:p w:rsidR="007E6BB3" w:rsidRDefault="007E77D5" w:rsidP="005F05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2D38">
                    <w:rPr>
                      <w:rFonts w:ascii="Times New Roman" w:hAnsi="Times New Roman" w:cs="Times New Roman"/>
                    </w:rPr>
                    <w:t>Please j</w:t>
                  </w:r>
                  <w:r w:rsidR="007E6BB3" w:rsidRPr="00902D38">
                    <w:rPr>
                      <w:rFonts w:ascii="Times New Roman" w:hAnsi="Times New Roman" w:cs="Times New Roman"/>
                    </w:rPr>
                    <w:t>oin us.  All are welcome</w:t>
                  </w:r>
                  <w:r w:rsidR="007E6BB3" w:rsidRPr="00902D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02D38" w:rsidRPr="00902D38" w:rsidRDefault="00902D38" w:rsidP="005F05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E6BB3" w:rsidRDefault="00BE0A63" w:rsidP="00D41F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2D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76E8A" w:rsidRPr="00902D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maus Ministry</w:t>
                  </w:r>
                  <w:r w:rsidR="00902D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for Grieving Parents</w:t>
                  </w:r>
                </w:p>
                <w:p w:rsidR="007A39AD" w:rsidRDefault="005825CC" w:rsidP="00D41F4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 &lt;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LOCATION&gt;</w:t>
                  </w:r>
                </w:p>
                <w:p w:rsidR="00E159B6" w:rsidRDefault="007E77D5" w:rsidP="00902D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2D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ne-Day </w:t>
                  </w:r>
                  <w:r w:rsidR="00902D38" w:rsidRPr="00902D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piritual </w:t>
                  </w:r>
                  <w:r w:rsidR="00E159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treat</w:t>
                  </w:r>
                </w:p>
                <w:p w:rsidR="007E6BB3" w:rsidRDefault="005825CC" w:rsidP="00902D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&lt;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ATE&gt;</w:t>
                  </w:r>
                </w:p>
                <w:p w:rsidR="00E159B6" w:rsidRDefault="00E159B6" w:rsidP="00902D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FF32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3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m-7:30pm</w:t>
                  </w:r>
                </w:p>
                <w:p w:rsidR="00FF32D7" w:rsidRDefault="00FF32D7" w:rsidP="00D41F4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41F45" w:rsidRPr="00902D38" w:rsidRDefault="007E77D5" w:rsidP="00FF32D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02D38">
                    <w:rPr>
                      <w:rFonts w:ascii="Times New Roman" w:hAnsi="Times New Roman" w:cs="Times New Roman"/>
                    </w:rPr>
                    <w:t>For more information</w:t>
                  </w:r>
                  <w:r w:rsidR="00D41F45" w:rsidRPr="00902D38">
                    <w:rPr>
                      <w:rFonts w:ascii="Times New Roman" w:hAnsi="Times New Roman" w:cs="Times New Roman"/>
                    </w:rPr>
                    <w:t xml:space="preserve"> or to register</w:t>
                  </w:r>
                  <w:r w:rsidRPr="00902D38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FF32D7" w:rsidRDefault="00171315" w:rsidP="00FF32D7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02D38">
                    <w:rPr>
                      <w:rFonts w:ascii="Times New Roman" w:hAnsi="Times New Roman" w:cs="Times New Roman"/>
                    </w:rPr>
                    <w:t>C</w:t>
                  </w:r>
                  <w:r w:rsidR="00E159B6">
                    <w:rPr>
                      <w:rFonts w:ascii="Times New Roman" w:hAnsi="Times New Roman" w:cs="Times New Roman"/>
                    </w:rPr>
                    <w:t xml:space="preserve">all </w:t>
                  </w:r>
                  <w:r w:rsidR="005825CC">
                    <w:rPr>
                      <w:rFonts w:ascii="Times New Roman" w:hAnsi="Times New Roman" w:cs="Times New Roman"/>
                    </w:rPr>
                    <w:t>&lt;YOUR RETREAT REGISTRATION COORDINATOR&gt;AT &lt;PHONE&gt;</w:t>
                  </w:r>
                </w:p>
                <w:p w:rsidR="00D41F45" w:rsidRPr="00902D38" w:rsidRDefault="00FA2CC0" w:rsidP="00FF32D7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="00E159B6">
                    <w:rPr>
                      <w:rFonts w:ascii="Times New Roman" w:hAnsi="Times New Roman" w:cs="Times New Roman"/>
                    </w:rPr>
                    <w:t>r see www.emfgp.or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96pt;margin-top:-40.5pt;width:0;height:604.5pt;z-index:251663360" o:connectortype="straight"/>
        </w:pict>
      </w: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B85966" w:rsidP="00B85966">
      <w:pPr>
        <w:tabs>
          <w:tab w:val="left" w:pos="1245"/>
        </w:tabs>
        <w:spacing w:after="0"/>
      </w:pPr>
      <w:r>
        <w:tab/>
      </w:r>
    </w:p>
    <w:p w:rsidR="00B85966" w:rsidRDefault="00B85966" w:rsidP="00B85966">
      <w:pPr>
        <w:tabs>
          <w:tab w:val="left" w:pos="1245"/>
        </w:tabs>
        <w:spacing w:after="0"/>
      </w:pPr>
    </w:p>
    <w:p w:rsidR="00B85966" w:rsidRDefault="00B85966" w:rsidP="00B85966">
      <w:pPr>
        <w:tabs>
          <w:tab w:val="left" w:pos="1245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B85966">
      <w:pPr>
        <w:tabs>
          <w:tab w:val="left" w:pos="-180"/>
          <w:tab w:val="center" w:pos="7200"/>
        </w:tabs>
        <w:spacing w:after="0"/>
        <w:ind w:hanging="45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AB51B4" w:rsidP="00AB51B4">
      <w:pPr>
        <w:tabs>
          <w:tab w:val="center" w:pos="7200"/>
        </w:tabs>
        <w:spacing w:after="0"/>
      </w:pPr>
    </w:p>
    <w:p w:rsidR="00AB51B4" w:rsidRDefault="00631EB2" w:rsidP="00AB51B4">
      <w:pPr>
        <w:tabs>
          <w:tab w:val="left" w:pos="1515"/>
          <w:tab w:val="left" w:pos="8415"/>
        </w:tabs>
        <w:spacing w:after="0"/>
      </w:pPr>
      <w:r>
        <w:rPr>
          <w:noProof/>
        </w:rPr>
        <w:pict>
          <v:shape id="Text Box 2" o:spid="_x0000_s1029" type="#_x0000_t202" style="position:absolute;margin-left:7.75pt;margin-top:9.65pt;width:239.75pt;height:9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FA2CC0" w:rsidRPr="00B85966" w:rsidRDefault="005825CC" w:rsidP="00FA2CC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&lt;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YOUR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LOCATION&gt;</w:t>
                  </w:r>
                </w:p>
                <w:p w:rsidR="00AB51B4" w:rsidRPr="00B85966" w:rsidRDefault="00AB51B4" w:rsidP="00AB51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85966">
                    <w:rPr>
                      <w:rFonts w:ascii="Times New Roman" w:hAnsi="Times New Roman" w:cs="Times New Roman"/>
                      <w:b/>
                    </w:rPr>
                    <w:t>Emmaus Ministry for Grieving Parents</w:t>
                  </w:r>
                  <w:r w:rsidR="00FA2CC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gramStart"/>
                  <w:r w:rsidR="00FA2CC0">
                    <w:rPr>
                      <w:rFonts w:ascii="Times New Roman" w:hAnsi="Times New Roman" w:cs="Times New Roman"/>
                      <w:b/>
                    </w:rPr>
                    <w:t>Whose</w:t>
                  </w:r>
                  <w:proofErr w:type="gramEnd"/>
                  <w:r w:rsidR="00FA2CC0">
                    <w:rPr>
                      <w:rFonts w:ascii="Times New Roman" w:hAnsi="Times New Roman" w:cs="Times New Roman"/>
                      <w:b/>
                    </w:rPr>
                    <w:t xml:space="preserve"> Children of Any Age Have Died by Any Cause</w:t>
                  </w:r>
                </w:p>
                <w:p w:rsidR="00AB51B4" w:rsidRDefault="00FA2CC0" w:rsidP="00AB51B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ne-Day Spiritual Retreat</w:t>
                  </w:r>
                </w:p>
                <w:p w:rsidR="00FA2CC0" w:rsidRDefault="005825CC" w:rsidP="00AB51B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&lt;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YOUR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DATE&gt;</w:t>
                  </w:r>
                </w:p>
                <w:p w:rsidR="00AB51B4" w:rsidRPr="00B85966" w:rsidRDefault="005825CC" w:rsidP="00AB51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all &lt;YOU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UMBER&gt;</w:t>
                  </w:r>
                </w:p>
                <w:p w:rsidR="00B85966" w:rsidRPr="00B85966" w:rsidRDefault="00FA2CC0" w:rsidP="00AB51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r see www.emfgp.org </w:t>
                  </w:r>
                </w:p>
                <w:p w:rsidR="00AB51B4" w:rsidRDefault="00AB51B4" w:rsidP="00AB51B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B51B4" w:rsidRDefault="00AB51B4" w:rsidP="00AB51B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B51B4" w:rsidRPr="00AB51B4" w:rsidRDefault="00AB51B4" w:rsidP="00AB51B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B51B4" w:rsidRDefault="00AB51B4" w:rsidP="00AB51B4">
      <w:pPr>
        <w:tabs>
          <w:tab w:val="left" w:pos="1515"/>
          <w:tab w:val="left" w:pos="8415"/>
        </w:tabs>
        <w:spacing w:after="0"/>
      </w:pPr>
    </w:p>
    <w:p w:rsidR="00AB51B4" w:rsidRDefault="00AB51B4" w:rsidP="00AB51B4">
      <w:pPr>
        <w:tabs>
          <w:tab w:val="left" w:pos="0"/>
          <w:tab w:val="left" w:pos="8415"/>
        </w:tabs>
        <w:spacing w:after="0"/>
      </w:pPr>
    </w:p>
    <w:sectPr w:rsidR="00AB51B4" w:rsidSect="00B85966">
      <w:pgSz w:w="15840" w:h="12240" w:orient="landscape"/>
      <w:pgMar w:top="720" w:right="0" w:bottom="720" w:left="2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B04" w:rsidRDefault="00120B04" w:rsidP="00DD1878">
      <w:pPr>
        <w:spacing w:after="0"/>
      </w:pPr>
      <w:r>
        <w:separator/>
      </w:r>
    </w:p>
  </w:endnote>
  <w:endnote w:type="continuationSeparator" w:id="0">
    <w:p w:rsidR="00120B04" w:rsidRDefault="00120B04" w:rsidP="00DD18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B04" w:rsidRDefault="00120B04" w:rsidP="00DD1878">
      <w:pPr>
        <w:spacing w:after="0"/>
      </w:pPr>
      <w:r>
        <w:separator/>
      </w:r>
    </w:p>
  </w:footnote>
  <w:footnote w:type="continuationSeparator" w:id="0">
    <w:p w:rsidR="00120B04" w:rsidRDefault="00120B04" w:rsidP="00DD187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24"/>
    <w:multiLevelType w:val="hybridMultilevel"/>
    <w:tmpl w:val="179E6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C0407E"/>
    <w:multiLevelType w:val="hybridMultilevel"/>
    <w:tmpl w:val="C546C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59342B"/>
    <w:multiLevelType w:val="hybridMultilevel"/>
    <w:tmpl w:val="82BE4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3A6"/>
    <w:rsid w:val="00006AA1"/>
    <w:rsid w:val="00042BCF"/>
    <w:rsid w:val="00096738"/>
    <w:rsid w:val="000B0A0C"/>
    <w:rsid w:val="00120B04"/>
    <w:rsid w:val="00155CD2"/>
    <w:rsid w:val="00171315"/>
    <w:rsid w:val="00176CC5"/>
    <w:rsid w:val="0025656A"/>
    <w:rsid w:val="002C53AB"/>
    <w:rsid w:val="002C6257"/>
    <w:rsid w:val="00331CCC"/>
    <w:rsid w:val="003337AA"/>
    <w:rsid w:val="00352927"/>
    <w:rsid w:val="0036365F"/>
    <w:rsid w:val="003C4BDA"/>
    <w:rsid w:val="004305AC"/>
    <w:rsid w:val="0044301C"/>
    <w:rsid w:val="00476E8A"/>
    <w:rsid w:val="004E0C87"/>
    <w:rsid w:val="004F1453"/>
    <w:rsid w:val="005053FF"/>
    <w:rsid w:val="00555807"/>
    <w:rsid w:val="005825CC"/>
    <w:rsid w:val="005952CE"/>
    <w:rsid w:val="005C63A6"/>
    <w:rsid w:val="005D1F26"/>
    <w:rsid w:val="005E5074"/>
    <w:rsid w:val="005F0585"/>
    <w:rsid w:val="00631EB2"/>
    <w:rsid w:val="006A266E"/>
    <w:rsid w:val="0070706A"/>
    <w:rsid w:val="00712229"/>
    <w:rsid w:val="007A39AD"/>
    <w:rsid w:val="007E6BB3"/>
    <w:rsid w:val="007E77D5"/>
    <w:rsid w:val="00810444"/>
    <w:rsid w:val="008B7400"/>
    <w:rsid w:val="008B7571"/>
    <w:rsid w:val="008D50C2"/>
    <w:rsid w:val="0090168B"/>
    <w:rsid w:val="00902D38"/>
    <w:rsid w:val="009C2365"/>
    <w:rsid w:val="009F0645"/>
    <w:rsid w:val="00A66024"/>
    <w:rsid w:val="00AA52CD"/>
    <w:rsid w:val="00AB51B4"/>
    <w:rsid w:val="00AD38CE"/>
    <w:rsid w:val="00AE44AB"/>
    <w:rsid w:val="00B510A7"/>
    <w:rsid w:val="00B824B7"/>
    <w:rsid w:val="00B84BE1"/>
    <w:rsid w:val="00B85966"/>
    <w:rsid w:val="00BE0A63"/>
    <w:rsid w:val="00BF630B"/>
    <w:rsid w:val="00C31734"/>
    <w:rsid w:val="00CA6AA2"/>
    <w:rsid w:val="00CB27AE"/>
    <w:rsid w:val="00D41F45"/>
    <w:rsid w:val="00D536B5"/>
    <w:rsid w:val="00D6213B"/>
    <w:rsid w:val="00D732B5"/>
    <w:rsid w:val="00DD1878"/>
    <w:rsid w:val="00DE5933"/>
    <w:rsid w:val="00E159B6"/>
    <w:rsid w:val="00E620BE"/>
    <w:rsid w:val="00F224ED"/>
    <w:rsid w:val="00F356F1"/>
    <w:rsid w:val="00F4307B"/>
    <w:rsid w:val="00FA2CC0"/>
    <w:rsid w:val="00FD6810"/>
    <w:rsid w:val="00FE3706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10444"/>
    <w:pPr>
      <w:spacing w:after="0"/>
    </w:pPr>
    <w:rPr>
      <w:rFonts w:ascii="Script MT Bold" w:eastAsiaTheme="majorEastAsia" w:hAnsi="Script MT Bold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10444"/>
    <w:pPr>
      <w:framePr w:w="7920" w:h="1980" w:hRule="exact" w:hSpace="180" w:wrap="auto" w:hAnchor="page" w:xAlign="center" w:yAlign="bottom"/>
      <w:spacing w:after="0"/>
      <w:ind w:left="2880"/>
    </w:pPr>
    <w:rPr>
      <w:rFonts w:ascii="Script MT Bold" w:eastAsiaTheme="majorEastAsia" w:hAnsi="Script MT Bold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A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8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1878"/>
  </w:style>
  <w:style w:type="paragraph" w:styleId="Footer">
    <w:name w:val="footer"/>
    <w:basedOn w:val="Normal"/>
    <w:link w:val="FooterChar"/>
    <w:uiPriority w:val="99"/>
    <w:unhideWhenUsed/>
    <w:rsid w:val="00DD18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1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638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20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1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624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4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71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8B95-819D-4966-B719-18385A7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oza</dc:creator>
  <cp:lastModifiedBy>Owner</cp:lastModifiedBy>
  <cp:revision>2</cp:revision>
  <cp:lastPrinted>2014-05-28T19:50:00Z</cp:lastPrinted>
  <dcterms:created xsi:type="dcterms:W3CDTF">2017-03-09T13:27:00Z</dcterms:created>
  <dcterms:modified xsi:type="dcterms:W3CDTF">2017-03-09T13:27:00Z</dcterms:modified>
</cp:coreProperties>
</file>